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26AAEBAF" w:rsidR="00F2424C" w:rsidRDefault="00840EC2" w:rsidP="00F2424C">
      <w:pPr>
        <w:pStyle w:val="Ttulo"/>
        <w:rPr>
          <w:rFonts w:eastAsiaTheme="minorHAnsi"/>
          <w:sz w:val="56"/>
          <w:szCs w:val="56"/>
        </w:rPr>
      </w:pPr>
      <w:r>
        <w:rPr>
          <w:rFonts w:eastAsiaTheme="minorHAnsi"/>
          <w:sz w:val="56"/>
          <w:szCs w:val="56"/>
        </w:rPr>
        <w:t>La senda celeste</w:t>
      </w:r>
    </w:p>
    <w:p w14:paraId="7C55125D" w14:textId="0346964F" w:rsidR="00B72CD3" w:rsidRDefault="00B72CD3" w:rsidP="00B72CD3"/>
    <w:p w14:paraId="3A578EBC" w14:textId="1363195C" w:rsidR="00F2424C" w:rsidRDefault="00F2424C">
      <w:r>
        <w:br w:type="page"/>
      </w:r>
    </w:p>
    <w:p w14:paraId="596F2EFA" w14:textId="7D20D88B" w:rsidR="00840EC2" w:rsidRPr="00840EC2" w:rsidRDefault="00840EC2" w:rsidP="00EE2E28">
      <w:r w:rsidRPr="00840EC2">
        <w:rPr>
          <w:i/>
          <w:iCs/>
        </w:rPr>
        <w:lastRenderedPageBreak/>
        <w:t>La memoria es uno de mis mayores miedos</w:t>
      </w:r>
      <w:r>
        <w:t xml:space="preserve">, se lo dije al espejo, </w:t>
      </w:r>
      <w:r>
        <w:rPr>
          <w:i/>
          <w:iCs/>
        </w:rPr>
        <w:t>¿algún día… tendré mi espacio solo?</w:t>
      </w:r>
      <w:r>
        <w:t xml:space="preserve">, no me respondía, ese día parecía no estar muy platicador mi reflejo. Volteé, y </w:t>
      </w:r>
      <w:r w:rsidR="004A4FFA">
        <w:t>casi imperceptible lo vi. Mi mente se preocupó.</w:t>
      </w:r>
    </w:p>
    <w:p w14:paraId="185CA8CE" w14:textId="3BDF4634" w:rsidR="005A429D" w:rsidRDefault="00E10101" w:rsidP="00EE2E28">
      <w:r>
        <w:t>–</w:t>
      </w:r>
      <w:r w:rsidR="004A4FFA">
        <w:t>Jamás estarás solo, siempre te seguiré, y él igual, estaremos contigo, seremos siempre tres. ¿Cómo pretendes tener espacio para ti si todo el tiempo quieres ocultarme de tu existencia? – dijo la sombra en mi oreja.</w:t>
      </w:r>
    </w:p>
    <w:p w14:paraId="49280852" w14:textId="08A1B65A" w:rsidR="004A4FFA" w:rsidRDefault="004A4FFA" w:rsidP="00EE2E28">
      <w:r>
        <w:t>–¿Cómo podrías no temerle a la memoria, si has cedido con facilidad ante el olvido? – me respondió por fin mi reflejo.</w:t>
      </w:r>
    </w:p>
    <w:p w14:paraId="1258FB93" w14:textId="77777777" w:rsidR="004A4FFA" w:rsidRDefault="004A4FFA" w:rsidP="00EE2E28">
      <w:r>
        <w:t xml:space="preserve">Esa noche lloré, ambos tenían razón, había decidido por fin ser de verdad bueno y no fingir serlo, no había mucho qué decir, no había con quién ir, tal vez mi miedo era estar conmigo, siempre quería ir acompañado de alguien que no fuera yo de regreso a mi casa. El camino era frío, de cierta forma acogedor, una semana en la universidad, todo parecía como un nuevo comienzo, excepto que no lo era. </w:t>
      </w:r>
      <w:r>
        <w:rPr>
          <w:i/>
          <w:iCs/>
        </w:rPr>
        <w:t>¿Había cedido ante el olvido?</w:t>
      </w:r>
    </w:p>
    <w:p w14:paraId="249C8C2F" w14:textId="608830B9" w:rsidR="004A4FFA" w:rsidRDefault="004A4FFA" w:rsidP="00EE2E28">
      <w:r>
        <w:t xml:space="preserve">Iba en el transporte, mirando a la ventana, mi reflejo me vio con calma, me dio un gesto de desaprobación, agaché la mirada, se me acercó y me susurró al oído: </w:t>
      </w:r>
      <w:r>
        <w:rPr>
          <w:i/>
          <w:iCs/>
        </w:rPr>
        <w:t xml:space="preserve">Si en verdad quieres espacio para ti debes aceptar tu pasado, si en verdad quieres ser bueno, </w:t>
      </w:r>
      <w:r w:rsidR="0095177D">
        <w:rPr>
          <w:i/>
          <w:iCs/>
        </w:rPr>
        <w:t>encuentra</w:t>
      </w:r>
      <w:r>
        <w:rPr>
          <w:i/>
          <w:iCs/>
        </w:rPr>
        <w:t xml:space="preserve"> un propósito, la utilidad de este transporte no solo se halla en que puede avanzar, sino en su vacío. Estás lleno, y aunque sabes avanzar, un transporte lleno no puede llevar nada más.</w:t>
      </w:r>
    </w:p>
    <w:p w14:paraId="63C216AD" w14:textId="2BE2D270" w:rsidR="0095177D" w:rsidRDefault="0095177D" w:rsidP="00EE2E28">
      <w:r>
        <w:t xml:space="preserve">Dejé de ver la ventana, </w:t>
      </w:r>
      <w:r>
        <w:rPr>
          <w:i/>
          <w:iCs/>
        </w:rPr>
        <w:t xml:space="preserve">¿recordar?, </w:t>
      </w:r>
      <w:r>
        <w:t xml:space="preserve">su mano me tocó el hombro, me susurró al oído de nuevo: </w:t>
      </w:r>
      <w:r>
        <w:rPr>
          <w:i/>
          <w:iCs/>
        </w:rPr>
        <w:t>él tiene razón, rechazas tu origen, quieres usar lo que sabes cuando lo sabes por mí, crees que soy una extensión de ti, que soy ajeno a ti, que has concentrado lo malo en mí y que pretendes desecharme, ¿cómo podrías desecharme si lo que quieres usar es mi obra?, que me creas malo, no me hace malo realmente.</w:t>
      </w:r>
    </w:p>
    <w:p w14:paraId="37AFD766" w14:textId="433EEB80" w:rsidR="0095177D" w:rsidRDefault="0095177D" w:rsidP="00EE2E28">
      <w:pPr>
        <w:rPr>
          <w:i/>
          <w:iCs/>
        </w:rPr>
      </w:pPr>
      <w:r>
        <w:t xml:space="preserve">Cerré los ojos, me puse audífonos y no escuché nada más, no vi ni al reflejo ni a la sombra, llegué a casa, mi madre me esperaba, me marcó en el camino, odio sus llamadas, odio que se preocupe por mí cuando ella claramente… callo a mi mente, </w:t>
      </w:r>
      <w:r>
        <w:rPr>
          <w:i/>
          <w:iCs/>
        </w:rPr>
        <w:t>¿recordar?, recordar, debo… recordar</w:t>
      </w:r>
      <w:r>
        <w:t xml:space="preserve">, </w:t>
      </w:r>
      <w:r>
        <w:rPr>
          <w:i/>
          <w:iCs/>
        </w:rPr>
        <w:t>¿quién… quién soy?</w:t>
      </w:r>
      <w:r>
        <w:t xml:space="preserve">, me tomé un rato pensándolo mientras cenaba, </w:t>
      </w:r>
      <w:r>
        <w:rPr>
          <w:i/>
          <w:iCs/>
        </w:rPr>
        <w:t>yo… no sé.</w:t>
      </w:r>
    </w:p>
    <w:p w14:paraId="5FDD6397" w14:textId="3EADEA4E" w:rsidR="0095177D" w:rsidRDefault="009B5AB4" w:rsidP="0095177D">
      <w:r>
        <w:lastRenderedPageBreak/>
        <w:t xml:space="preserve">La gente cree conocerme, tantas personas que me hablan y nadie me conoce, podría decirles un montón de mentiras a cada grupo de personas y me creerían… de hecho, lo hicieron, en el día, estando solo me pongo a pensar de lo que me dijeron la sombra y el reflejo, lo que pasó en… bachillerato… yo, era… soy… suspiro, complicado encontrar las palabras, </w:t>
      </w:r>
      <w:r>
        <w:rPr>
          <w:i/>
          <w:iCs/>
        </w:rPr>
        <w:t>¿eso o no quieres aceptarlo?</w:t>
      </w:r>
      <w:r>
        <w:t>, tuerzo la boca esa respuesta de la sombra. Me enoja, pero… es cierto.</w:t>
      </w:r>
    </w:p>
    <w:p w14:paraId="3102910C" w14:textId="6FFAFB7B" w:rsidR="009B5AB4" w:rsidRDefault="009B5AB4" w:rsidP="0095177D">
      <w:r>
        <w:t>–En bachillerato… yo, yo, era… soy… era muy mentiroso, era muy controlador, era muy malvado, no sabía lo que hacía, no… no es verdad – me quedo viendo con decepción el espejo – yo… le hice mal a muchas personas, nunca he sido honesto, pretendo ocultarme con un montón de mentiras, me creí juez de las personas… no, aún me creo.</w:t>
      </w:r>
    </w:p>
    <w:p w14:paraId="0A8E9DBD" w14:textId="53F581E6" w:rsidR="009B5AB4" w:rsidRDefault="009B5AB4" w:rsidP="0095177D">
      <w:r>
        <w:t>El reflejo se me queda viendo por un tiempo – y, ¿qué es lo que causó eso? –me pregunta.</w:t>
      </w:r>
    </w:p>
    <w:p w14:paraId="0C8528DA" w14:textId="24B157E5" w:rsidR="009030A8" w:rsidRDefault="009030A8" w:rsidP="0095177D">
      <w:r>
        <w:t xml:space="preserve">No respondo, me marcho, otro maravilloso día en la escuela, me decido a cambiar lo que hice la última vez que llegué a una nueva escuela. Haré… amigos, es lo último que pienso antes de que la sombra se aparezca de nuevo detrás de mí. De nuevo me susurra la oreja: </w:t>
      </w:r>
      <w:r>
        <w:rPr>
          <w:i/>
          <w:iCs/>
        </w:rPr>
        <w:t>¿Amigos?, pero si esos mismos hiciste en tu bachillerato, ¿pretendes ser falso?, ¿pretendes ocultarte?, ¿mentir?, sabes que aquí estoy.</w:t>
      </w:r>
    </w:p>
    <w:p w14:paraId="4285BDF0" w14:textId="2C18C439" w:rsidR="009030A8" w:rsidRDefault="009030A8" w:rsidP="0095177D">
      <w:r>
        <w:t>¿Cómo pretendo mejorar si ellos dos a cada rato están a mi lado?, trato de olvidarlos, trato de distraerme, haré amigos, haré todos los amigos que pueda, yo… yo seré sincero, lo prometo, te lo prometo, ¿a quién se lo prometo?, ¿a esa chica… a ese chico, ambos de bachillerato?, no lo sé, tal vez me lo prometo a mí, porque en verdad quiero dejar de controlar a las personas, quiero dejar de mentir, quiero ser sincero, quiero una amistad de verdad, quiero que alguien en verdad me conozca, quiero abrazar a alguien de forma sincera, contarle quien soy, qué hice pero… eso incluye contarles mi parte oscura, mi parte que no quiero aceptar, pero, ¿cómo quiero ser sincero omitiendo eso?, tengo las respuestas pero no la voluntad, tengo la lucidez pero no la disciplina.</w:t>
      </w:r>
    </w:p>
    <w:p w14:paraId="4D2C94B9" w14:textId="5A981718" w:rsidR="009030A8" w:rsidRDefault="009030A8" w:rsidP="0095177D">
      <w:r>
        <w:t>Me guardo en mi silencio, pasa el tiempo, sé que tomará tiempo, pero es cierto debo recordar, debo aceptarme, debo ser sincero, debo hacer muchas cosas, pero me lleno de miedo, el deber no es algo que haya atendido por años, ha sido mi deseo, una tonta competencia… esa palabra… me recuerda… mi origen, esa… cena, sí, sí, ella estaba ahí y él también.</w:t>
      </w:r>
    </w:p>
    <w:p w14:paraId="17BACFF5" w14:textId="69B8D89A" w:rsidR="009030A8" w:rsidRDefault="00D15E07" w:rsidP="0095177D">
      <w:r>
        <w:lastRenderedPageBreak/>
        <w:t xml:space="preserve">En el final de agosto, me doy mi tiempo, cierro los ojos y recuerdo, una cena, personas que no conozco, mi mamá está ahí, hablan, </w:t>
      </w:r>
      <w:proofErr w:type="gramStart"/>
      <w:r w:rsidR="00CC2A25">
        <w:t>una habla</w:t>
      </w:r>
      <w:proofErr w:type="gramEnd"/>
      <w:r>
        <w:t xml:space="preserve"> de </w:t>
      </w:r>
      <w:r w:rsidR="00CC2A25">
        <w:t>los logros</w:t>
      </w:r>
      <w:r>
        <w:t xml:space="preserve"> de su hijo, es el que ha llegado más lejos en los estudios, me comparan con él… me comparan, ya recuerdo, siempre me comparó ella</w:t>
      </w:r>
      <w:r w:rsidR="00CC2A25">
        <w:t>… Dejo de pensar en eso, mi reflejo me dice que lo intente otra vez, mi sombra igual, los veo con preocupación, siento enojo de que haya hecho eso… ya pasaron casi siete años desde que he estado con ella. Es su culpa, me hizo orgulloso como ella.</w:t>
      </w:r>
    </w:p>
    <w:p w14:paraId="735A87B9" w14:textId="2ACEE43D" w:rsidR="00E019FE" w:rsidRDefault="00E019FE" w:rsidP="0095177D">
      <w:r>
        <w:t>–Suéltalo – me dijo tocándome el hombre mi reflejo</w:t>
      </w:r>
    </w:p>
    <w:p w14:paraId="647A0C5F" w14:textId="23C26846" w:rsidR="00E019FE" w:rsidRDefault="00E019FE" w:rsidP="0095177D">
      <w:r>
        <w:t xml:space="preserve">–Sí, debes soltarlo, dile adiós – esta vez lo dijo la sombra en frente de mí, no lo había visto en tanto tiempo, era yo, no era oscuro, era yo, y mi reflejo también era yo, era, prácticamente </w:t>
      </w:r>
      <w:r w:rsidR="006918F9">
        <w:t>idéntico</w:t>
      </w:r>
      <w:r>
        <w:t>, ambos</w:t>
      </w:r>
      <w:r w:rsidR="006918F9">
        <w:t>.</w:t>
      </w:r>
    </w:p>
    <w:p w14:paraId="74271D05" w14:textId="5055AB83" w:rsidR="006918F9" w:rsidRDefault="006918F9" w:rsidP="0095177D">
      <w:r>
        <w:t>¿Soltarlo?, pero, ha pasado tanto tiempo, aún no… no estoy listo, regresé al recuerdo, él no era lo que su mamá decía, a quien me comp</w:t>
      </w:r>
      <w:r w:rsidR="00773B20">
        <w:t>a</w:t>
      </w:r>
      <w:r>
        <w:t xml:space="preserve">raban no era </w:t>
      </w:r>
      <w:r w:rsidR="00773B20">
        <w:t>ni siquiera realmente él, era una versión de mentira que no existía, era una falsedad, y yo me había esforzado en ser como él, no, no, como esa forma que ni siquiera era él, era secundaria…</w:t>
      </w:r>
      <w:r w:rsidR="00BA329B">
        <w:t xml:space="preserve"> Dejo de recordar, debo de sacar esto de alguna forma. Dejo que pase más el tiempo, es cierto que le tiempo cura, pero necesita poner uno de su parte. Dejar pasar el tiempo no importa si no estás dispuesto a cambiar, simplemente convierte el enojo en odio, pero con voluntad convierte el enojo en amor, en perdón.</w:t>
      </w:r>
    </w:p>
    <w:p w14:paraId="01A1A90B" w14:textId="1720C5D5" w:rsidR="00BA329B" w:rsidRDefault="00BA329B" w:rsidP="0095177D">
      <w:r>
        <w:t xml:space="preserve">En ese semestre decidí abrirme más, y alguien quería conocer mis secretos, una especie de aprendiz, pero ¿realmente quería ver a alguien que hiciera lo que yo?, se suponía que quería cambiar para bien, pero, hacer que alguien pudiera ser como yo era justamente no lo que pretendía no hacer. Sin embargo, debía de dejar que entendiera por su camino, dar las respuestas a la gente no sirve de nada, aún no lo sabía, pero lo aprendería a la mala. </w:t>
      </w:r>
      <w:r w:rsidR="005A72E9">
        <w:t xml:space="preserve">Para este entonces ya conocía a casi treinta personas nuevas, sin </w:t>
      </w:r>
      <w:r w:rsidR="00FC0C67">
        <w:t>embargo,</w:t>
      </w:r>
      <w:r w:rsidR="005A72E9">
        <w:t xml:space="preserve"> extrañaba a los amigos que nunca fueron realmente mis amigos y me arrepentía por no haber sido honesto con ellos, pues valían la pena, eran grandes personas, y yo intenté jugar como si todo fuera un juego.</w:t>
      </w:r>
    </w:p>
    <w:p w14:paraId="58C5C8CB" w14:textId="5547EDF5" w:rsidR="007A5C1A" w:rsidRDefault="00FC0C67" w:rsidP="007A5C1A">
      <w:pPr>
        <w:rPr>
          <w:i/>
          <w:iCs/>
        </w:rPr>
      </w:pPr>
      <w:r>
        <w:t xml:space="preserve">La sombra y el reflejo se sentaron a mi lado, estaba llorando, ambos me abrazaron y me dijeron al oído: </w:t>
      </w:r>
      <w:r>
        <w:rPr>
          <w:i/>
          <w:iCs/>
        </w:rPr>
        <w:t>Si tienes la voluntad, puedes hacer que todas esas cosas cambien.</w:t>
      </w:r>
    </w:p>
    <w:p w14:paraId="4380B515" w14:textId="7D49B316" w:rsidR="007A5C1A" w:rsidRDefault="007A5C1A" w:rsidP="007A5C1A">
      <w:pPr>
        <w:pStyle w:val="Ttulo2"/>
      </w:pPr>
      <w:r>
        <w:lastRenderedPageBreak/>
        <w:t>1</w:t>
      </w:r>
    </w:p>
    <w:p w14:paraId="6E4850BF" w14:textId="3E6E1706" w:rsidR="007A5C1A" w:rsidRDefault="007A5C1A" w:rsidP="007A5C1A">
      <w:r>
        <w:t>Quería cambiar, ¿cómo hacerlo?, no estaba realmente seguro, o quizá sí, pero como de costumbre no quería usar mi voluntad, me haría el mártir por ello y sería severo conmigo mismo. Había cedido ciertamente al olvido, de uno mismo, aquella noche de esa cena. Me había convertido en algo, no sentía que fuera un alguien, sino un algo. Es interesante, pero, podrán preguntarle a mi familia, contestarán que soy un chico listo, muy bien portado, igual y la apariencia física, que soy disciplinado, que tengo un gran futuro, y lo cierto es que casi no me han hablado. Irónico. La mayoría del tiempo he estado solo, me llevo bien con una parte de mi familia, pero no soy particularmente platicador con la gente. Me siento en la cama, y comienzo a recordar.</w:t>
      </w:r>
    </w:p>
    <w:p w14:paraId="2076116E" w14:textId="5059B100" w:rsidR="007A5C1A" w:rsidRDefault="007A5C1A" w:rsidP="007A5C1A">
      <w:r>
        <w:t xml:space="preserve">Las comparaciones no han sido solamente entre él y yo, hay otras dos personas, con una me volvería más unido, con ellos dos, no realmente. Aún recuerdo que jugamos bastante tiempo juntos, era quizá el único momento donde me movía, la mayoría del tiempo recuerdo estar quieto. No es de extrañarse que no sepa cómo caminar, lo único que tenía era mi imaginación, </w:t>
      </w:r>
      <w:r w:rsidR="009B3F0E">
        <w:t>quieto y en silencio físicamente, pero por dentro pensaba a cada rato qué hacer. Siento la presencia del reflejo, me toca mi mano.</w:t>
      </w:r>
    </w:p>
    <w:p w14:paraId="1BE83E85" w14:textId="438966AB" w:rsidR="009B3F0E" w:rsidRDefault="009B3F0E" w:rsidP="007A5C1A">
      <w:r>
        <w:t>–</w:t>
      </w:r>
      <w:r>
        <w:t>Hay más en el fondo, libera tu odio, querido. Busca más en el fondo.</w:t>
      </w:r>
    </w:p>
    <w:p w14:paraId="09347934" w14:textId="4AAB5FBF" w:rsidR="009B3F0E" w:rsidRDefault="009B3F0E" w:rsidP="007A5C1A">
      <w:r>
        <w:t>No pude, lo intenté, pero no pude, no importaba, no había que apresurar las cosas, pero sabía que me dolería, ese mes tuve uno de los meses más oscuros. Jamás había estado en el turno de la tarde, me costó demasiado acostumbrarme, por dentro seguía bastante abatido, quizá no podía recordar mis orígenes, pero veía a la sombra, su recuerdo era constante, era terrible, era peligroso, había que contenerlo a toda costa, o eso me dije todo el tiempo. Tuve tantas oportunidades de ser sincero en esos cuatro meses, y lo intenté, esa fue quizá la mejor decisión que pude tomar ese año.</w:t>
      </w:r>
    </w:p>
    <w:p w14:paraId="2B84F303" w14:textId="7D4774F7" w:rsidR="009B3F0E" w:rsidRDefault="009B3F0E" w:rsidP="007A5C1A">
      <w:r>
        <w:t>Si se suponía no debía de ocultar a la sombra, entonces debía de aceptarla, me dije que así lo hacía, pero tanto como la sombra como yo sabíamos que no era verdad. Traté de demostrarlo aceptando al aprendiz. Una noche me pidió que le enseñara a controlar a la gente, iba directo al grano, pero, le dije que requería tiempo, y bastante pensamiento, insistió y yo acepté.</w:t>
      </w:r>
    </w:p>
    <w:p w14:paraId="395F16B3" w14:textId="17B450D9" w:rsidR="009B3F0E" w:rsidRDefault="009B3F0E" w:rsidP="007A5C1A">
      <w:r>
        <w:lastRenderedPageBreak/>
        <w:t>Lo primero que le dije es que debía tener respuestas relativas, no lo entendió realmente. Así que me tomé tiempo con eso, quizá más del que debía, naturalmente tenía curiosidad del cómo, pero también del por qué. Decidí meterme a teatro en ese semestre, iba bien, todo se trataba de mentir, de aceptar algo que no eres y dejarte ir. Ahí conocí a Chéjov, mentiroso hasta en su propio escrito, lo había escuchado antes… intentaba recordar… recordar…</w:t>
      </w:r>
    </w:p>
    <w:p w14:paraId="7B8E5D49" w14:textId="07C79519" w:rsidR="009B3F0E" w:rsidRDefault="000C746C" w:rsidP="007A5C1A">
      <w:r>
        <w:t xml:space="preserve">El libro, el libro de… él, Carlos, ¿quién era Carlos?, Tokio… ¿Blues?, era un escrito japonés, sí, él… cantaba, creo, tenía problemas como todos, era… delgado. Mi mente duele, recordar… puedo recordar, regreso en mí. Sé que mi yo del pasado dejó varias cosas para mí. El cambio ya lo quería hacer desde antes, pero… ¿dónde están esas cosas?, una vez que salí del bachillerato pretendí olvidar todo, vuelvo a la clase de teatro, afortunadamente no era mi turno de leer. Chéjov… sí, en eso estábamos, no lo menciona en ese libro, ¿cuándo comencé a leer realmente?, era… un, un trabajo, sí, sí, por… ¿Gerardo?, agito mi cabeza, </w:t>
      </w:r>
      <w:r>
        <w:rPr>
          <w:i/>
          <w:iCs/>
        </w:rPr>
        <w:t>concéntrate en la lectura</w:t>
      </w:r>
      <w:r>
        <w:t>, me dice mi reflejo.</w:t>
      </w:r>
    </w:p>
    <w:p w14:paraId="0EAF9A14" w14:textId="14BF3ED2" w:rsidR="000C746C" w:rsidRDefault="000C746C" w:rsidP="007A5C1A">
      <w:r>
        <w:t xml:space="preserve">Ese día fue divertido, el escritor era un alcohólico, tengo inmediatamente clases después de teatro, no pensé de nuevo en los recuerdos, pero al menos sabía que sí había objetos que había guardado para recordar a las personas. </w:t>
      </w:r>
      <w:r>
        <w:rPr>
          <w:i/>
          <w:iCs/>
        </w:rPr>
        <w:t>Si guardaste esas cosas, ¿de verdad no eran nada de ti?</w:t>
      </w:r>
      <w:r>
        <w:t>, me susurró la sombra.</w:t>
      </w:r>
    </w:p>
    <w:p w14:paraId="07D9B597" w14:textId="1D734773" w:rsidR="00AA228D" w:rsidRDefault="00AA228D" w:rsidP="007A5C1A">
      <w:r>
        <w:t>–</w:t>
      </w:r>
      <w:r>
        <w:t xml:space="preserve">¿No se supone eres la malvada? </w:t>
      </w:r>
      <w:r>
        <w:t>–</w:t>
      </w:r>
      <w:r>
        <w:t xml:space="preserve"> le respondí al aire. </w:t>
      </w:r>
    </w:p>
    <w:p w14:paraId="6A88D693" w14:textId="732D134C" w:rsidR="00AA228D" w:rsidRDefault="00AA228D" w:rsidP="007A5C1A">
      <w:r>
        <w:t>Me miró enojado, bastante y no me volvió a hablar en esa noche. Pero ¿dónde estaban esas cosas?, En esos mismos días, una chica, que tenía un nombre no complicado, pero que nunca aprendí a escribir, empezaba con J, eso lo sé, era… extraña, pero me enseñó a ser más abierto, me regaló una pequeña regla de metal de diez centímetros, era muy linda, la regla también, después de un tiempo me regaló una goma para borrar con forma de fresa. Veía su rostro y veía la confianza, o al menos eso pensaba. Cuando se trataba sobre responder tareas o exámenes su confianza desaparecía, conmigo era al revés, todavía suponía era un talento nato, aunque en una materia no me iba bien, la odiaba, bastante, me lo tomé personal y eso no terminó muy bien. Física, recordaba de nuevo cosas que vi en la preparatoria, ese día… en la exposición de proyectos, ni Carlos ni yo estuvimos, habíamos ganado y ninguno estuvo.</w:t>
      </w:r>
    </w:p>
    <w:p w14:paraId="234A31A3" w14:textId="2CBFC086" w:rsidR="00AA228D" w:rsidRDefault="00AA228D" w:rsidP="007A5C1A">
      <w:r>
        <w:lastRenderedPageBreak/>
        <w:t xml:space="preserve">Despejé mi mente y continué las clases. Aún me negaba a recordar, pero la sombra me tentaba, quería que recordara, quería salir de nuevo, tal vez, quería de nuevo ser yo, se portaba amable, se portaba bien conmigo quizá para que de nuevo mandara. </w:t>
      </w:r>
      <w:r w:rsidR="00CE7471">
        <w:t>No importaba, de verdad necesitaba recordar, pero ¿qué de todo?, tal vez… regresando de poco en poco. Al salir fuimos a una ceremonia de despedida, recuerdo tomarme fotos… odio las fotos, tengo una serie de miedos bastante grandes, inseguridades… concéntrate, fuimos a una ceremonia, esa chica con la que me tomé una foto era hermosa… pero…</w:t>
      </w:r>
    </w:p>
    <w:p w14:paraId="5349A4ED" w14:textId="17366628" w:rsidR="00CE7471" w:rsidRDefault="00CE7471" w:rsidP="007A5C1A">
      <w:r>
        <w:t xml:space="preserve">Eso no es lo relevante, antes de la ceremonia fui por unos cuadros, llovió así que tuve que llamar a mi padre para regresar juntos… eso… no es útil de recordar, aunque fue un día muy cansado, </w:t>
      </w:r>
      <w:r w:rsidR="00327DC0">
        <w:t xml:space="preserve">frío y gris, como me gustan. Antes… terminamos la escuela, una pareja que me encantaba iba a terminar, claro, los ayudé y resultó bien. ¿Ayudar?, sí, es cierto, era lo que se dice, bueno entre comillas. Eso no lo consideraría como ser bueno, ¿ser bueno?, complicado para empezar. Resultó ser una terrible decisión, aunque me encantaba la pareja, me parece que terminó peor que si hubieran terminado ese día. Lamento eso para ambos, pero de verdad me gustaba su pareja. Antes… me volví algo adicto a los juegos de cartas, eso… será mejor que lo recuerde luego. </w:t>
      </w:r>
      <w:r w:rsidR="00202005">
        <w:t>Conocí más a Carlos, y a Emanuel, igual a Diego, todos se me hacían interesantes. El resto me resulta borroso, pero el año anterior…</w:t>
      </w:r>
    </w:p>
    <w:p w14:paraId="2D8DF502" w14:textId="6CBC7911" w:rsidR="00327DC0" w:rsidRDefault="00202005" w:rsidP="007A5C1A">
      <w:r>
        <w:t>El año anterior</w:t>
      </w:r>
      <w:r w:rsidR="00327DC0">
        <w:t>… tembló, bastante fuerte, eso fue… no realmente aterrador, tuve suerte, sé que muchas personas murieron ese día, pero sabía mentir aún bien, no fue complicado poner el ambiente entre mis compañeros, éramos quizá unos doce, algunos ni los conocía, había temblado quince días antes</w:t>
      </w:r>
      <w:r>
        <w:t>,</w:t>
      </w:r>
      <w:r w:rsidR="00327DC0">
        <w:t xml:space="preserve"> más o menos, las muertes fueron bastantes, el tráfico era terrible, el sol era incansable, y yo… me preocupé de que perdieran la esperanza. Abro los ojos, tal vez no quería admitirlo</w:t>
      </w:r>
      <w:r>
        <w:t>, en verdad quería hacer el bien, pero… lo sentía como obligación… es cierto, sentía que necesitaba una redención de lo que hice.</w:t>
      </w:r>
    </w:p>
    <w:p w14:paraId="157D758B" w14:textId="3A412DFD" w:rsidR="00202005" w:rsidRDefault="00202005" w:rsidP="007A5C1A">
      <w:r>
        <w:t>Lo que hice, lo… lamento mucho, donde quiera que estés, y como estés, lo lamento Alejandro, me puse a llorar un rato, cada vez se me hacía más natural, me quedé en silencio, acostado</w:t>
      </w:r>
      <w:r w:rsidR="00074BD2">
        <w:t>.</w:t>
      </w:r>
    </w:p>
    <w:p w14:paraId="5622F879" w14:textId="05C9445C" w:rsidR="00074BD2" w:rsidRPr="000C746C" w:rsidRDefault="00074BD2" w:rsidP="007A5C1A">
      <w:r>
        <w:t>–</w:t>
      </w:r>
      <w:r>
        <w:t xml:space="preserve">No, debes recordar </w:t>
      </w:r>
      <w:r>
        <w:t>–</w:t>
      </w:r>
      <w:r>
        <w:t xml:space="preserve"> me dije en el vacío de la casa </w:t>
      </w:r>
      <w:r>
        <w:t>–</w:t>
      </w:r>
      <w:r>
        <w:t xml:space="preserve"> ponte a recordar, comienza por ese día, el día del temblor… ese día, yo, estaba con… Andrés, Josué… </w:t>
      </w:r>
      <w:r>
        <w:t>–</w:t>
      </w:r>
      <w:r>
        <w:t xml:space="preserve"> dejé de hablar y recordé.</w:t>
      </w:r>
    </w:p>
    <w:sectPr w:rsidR="00074BD2" w:rsidRPr="000C74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54020"/>
    <w:rsid w:val="00074BD2"/>
    <w:rsid w:val="000C4A8A"/>
    <w:rsid w:val="000C746C"/>
    <w:rsid w:val="0012061E"/>
    <w:rsid w:val="001A0C23"/>
    <w:rsid w:val="001F2886"/>
    <w:rsid w:val="00202005"/>
    <w:rsid w:val="0023501F"/>
    <w:rsid w:val="002E0DC8"/>
    <w:rsid w:val="002F3349"/>
    <w:rsid w:val="00327DC0"/>
    <w:rsid w:val="00462AF5"/>
    <w:rsid w:val="004A4FFA"/>
    <w:rsid w:val="004D0AAB"/>
    <w:rsid w:val="00576DEF"/>
    <w:rsid w:val="00594D7A"/>
    <w:rsid w:val="005A0FC4"/>
    <w:rsid w:val="005A1619"/>
    <w:rsid w:val="005A429D"/>
    <w:rsid w:val="005A72E9"/>
    <w:rsid w:val="00613E2C"/>
    <w:rsid w:val="006367ED"/>
    <w:rsid w:val="0068006F"/>
    <w:rsid w:val="006918F9"/>
    <w:rsid w:val="006A4CB1"/>
    <w:rsid w:val="00704926"/>
    <w:rsid w:val="00713EE7"/>
    <w:rsid w:val="007244D9"/>
    <w:rsid w:val="00773529"/>
    <w:rsid w:val="00773B20"/>
    <w:rsid w:val="00774B17"/>
    <w:rsid w:val="007931FF"/>
    <w:rsid w:val="007A5C1A"/>
    <w:rsid w:val="007B481F"/>
    <w:rsid w:val="007B4C05"/>
    <w:rsid w:val="007E31CD"/>
    <w:rsid w:val="0082750B"/>
    <w:rsid w:val="00840EC2"/>
    <w:rsid w:val="0087402A"/>
    <w:rsid w:val="008E337F"/>
    <w:rsid w:val="009030A8"/>
    <w:rsid w:val="00913A40"/>
    <w:rsid w:val="00930812"/>
    <w:rsid w:val="0095177D"/>
    <w:rsid w:val="00982893"/>
    <w:rsid w:val="009B3F0E"/>
    <w:rsid w:val="009B5AB4"/>
    <w:rsid w:val="00A01C6D"/>
    <w:rsid w:val="00A539E1"/>
    <w:rsid w:val="00A90CD6"/>
    <w:rsid w:val="00AA228D"/>
    <w:rsid w:val="00AA59C6"/>
    <w:rsid w:val="00AC74D8"/>
    <w:rsid w:val="00AD0756"/>
    <w:rsid w:val="00B02881"/>
    <w:rsid w:val="00B23CB3"/>
    <w:rsid w:val="00B55393"/>
    <w:rsid w:val="00B70530"/>
    <w:rsid w:val="00B71AC7"/>
    <w:rsid w:val="00B72CD3"/>
    <w:rsid w:val="00BA329B"/>
    <w:rsid w:val="00BC07DE"/>
    <w:rsid w:val="00BC69AF"/>
    <w:rsid w:val="00C2071E"/>
    <w:rsid w:val="00C51420"/>
    <w:rsid w:val="00C5434E"/>
    <w:rsid w:val="00C80E71"/>
    <w:rsid w:val="00C83661"/>
    <w:rsid w:val="00CC2A25"/>
    <w:rsid w:val="00CD4611"/>
    <w:rsid w:val="00CE7471"/>
    <w:rsid w:val="00D05712"/>
    <w:rsid w:val="00D15E07"/>
    <w:rsid w:val="00D20FC0"/>
    <w:rsid w:val="00D7304C"/>
    <w:rsid w:val="00E019FE"/>
    <w:rsid w:val="00E04BC2"/>
    <w:rsid w:val="00E10101"/>
    <w:rsid w:val="00E15E52"/>
    <w:rsid w:val="00EE2E28"/>
    <w:rsid w:val="00F2424C"/>
    <w:rsid w:val="00F4792A"/>
    <w:rsid w:val="00F54931"/>
    <w:rsid w:val="00FB258C"/>
    <w:rsid w:val="00FC0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7</Pages>
  <Words>2159</Words>
  <Characters>11879</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21</cp:revision>
  <cp:lastPrinted>2021-08-25T03:35:00Z</cp:lastPrinted>
  <dcterms:created xsi:type="dcterms:W3CDTF">2021-07-19T23:15:00Z</dcterms:created>
  <dcterms:modified xsi:type="dcterms:W3CDTF">2021-09-18T00:38:00Z</dcterms:modified>
</cp:coreProperties>
</file>